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180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411CC2" w:rsidRPr="006E3CEE" w:rsidTr="00411CC2">
        <w:tc>
          <w:tcPr>
            <w:tcW w:w="1180" w:type="dxa"/>
          </w:tcPr>
          <w:p w:rsidR="008E7CA8" w:rsidRPr="006E3CEE" w:rsidRDefault="008E7CA8" w:rsidP="008E7CA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3:10</w:t>
            </w:r>
            <w:r w:rsidR="00DA4833"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8E7CA8" w:rsidRPr="006E3CEE" w:rsidRDefault="008E7CA8" w:rsidP="008E7CA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Gesù gli disse: «</w:t>
            </w:r>
            <w:r w:rsidRPr="006E3CEE">
              <w:rPr>
                <w:rFonts w:ascii="Palatino Linotype" w:hAnsi="Palatino Linotype" w:cs="Palatino Linotype"/>
                <w:sz w:val="12"/>
                <w:szCs w:val="24"/>
                <w:lang w:val="it-IT"/>
              </w:rPr>
              <w:t>Chi</w:t>
            </w:r>
            <w:r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 xml:space="preserve"> è lavato tutto</w:t>
            </w:r>
            <w:r w:rsidR="00BB110D"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 xml:space="preserve"> (</w:t>
            </w:r>
            <w:hyperlink r:id="rId7" w:history="1">
              <w:proofErr w:type="spellStart"/>
              <w:r w:rsidR="00BB110D" w:rsidRPr="006E3CEE">
                <w:rPr>
                  <w:rStyle w:val="Collegamentoipertestuale"/>
                  <w:rFonts w:ascii="Palatino Linotype" w:hAnsi="Palatino Linotype" w:cs="Palatino Linotype"/>
                  <w:sz w:val="12"/>
                  <w:szCs w:val="24"/>
                  <w:lang w:val="it-IT"/>
                </w:rPr>
                <w:t>leloumenos</w:t>
              </w:r>
              <w:proofErr w:type="spellEnd"/>
              <w:r w:rsidR="00BB110D" w:rsidRPr="006E3CEE">
                <w:rPr>
                  <w:rStyle w:val="Collegamentoipertestuale"/>
                  <w:rFonts w:ascii="Palatino Linotype" w:hAnsi="Palatino Linotype" w:cs="Palatino Linotype"/>
                  <w:sz w:val="12"/>
                  <w:szCs w:val="24"/>
                  <w:lang w:val="it-IT"/>
                </w:rPr>
                <w:t xml:space="preserve"> - </w:t>
              </w:r>
              <w:proofErr w:type="spellStart"/>
              <w:r w:rsidR="00BB110D" w:rsidRPr="006E3CEE">
                <w:rPr>
                  <w:rStyle w:val="Collegamentoipertestuale"/>
                  <w:rFonts w:ascii="Palatino Linotype" w:hAnsi="Palatino Linotype" w:cs="Palatino Linotype"/>
                  <w:sz w:val="12"/>
                  <w:szCs w:val="24"/>
                  <w:lang w:val="it-IT"/>
                </w:rPr>
                <w:t>louô</w:t>
              </w:r>
              <w:proofErr w:type="spellEnd"/>
            </w:hyperlink>
            <w:r w:rsidR="00BB110D"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>)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non ha bisogno che di aver </w:t>
            </w:r>
            <w:proofErr w:type="gramStart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lavati</w:t>
            </w:r>
            <w:proofErr w:type="gramEnd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i piedi; è purificato tutto quanto; e voi siete purificati, ma non tutti».</w:t>
            </w:r>
          </w:p>
          <w:p w:rsidR="006E3CEE" w:rsidRPr="006E3CEE" w:rsidRDefault="006E3CEE" w:rsidP="008E7CA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4E7533" w:rsidRDefault="006E3CEE" w:rsidP="008E7CA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5:26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6E3CEE" w:rsidRPr="006E3CEE" w:rsidRDefault="006E3CEE" w:rsidP="008E7CA8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r w:rsidRPr="00421648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Ma quando sarà venuto il Consolatore che io vi manderò </w:t>
            </w:r>
            <w:r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>da parte del Padre</w:t>
            </w:r>
            <w:r w:rsidR="00421648"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 xml:space="preserve"> (</w:t>
            </w:r>
            <w:proofErr w:type="spellStart"/>
            <w:r w:rsidR="00421648" w:rsidRPr="002F30B4">
              <w:rPr>
                <w:rFonts w:ascii="Palatino Linotype" w:hAnsi="Palatino Linotype" w:cs="Palatino Linotype"/>
                <w:b/>
                <w:color w:val="FF0000"/>
                <w:sz w:val="12"/>
                <w:szCs w:val="24"/>
                <w:lang w:val="it-IT"/>
              </w:rPr>
              <w:t>παρὰ</w:t>
            </w:r>
            <w:proofErr w:type="spellEnd"/>
            <w:r w:rsidR="00421648" w:rsidRPr="002F30B4">
              <w:rPr>
                <w:rFonts w:ascii="Palatino Linotype" w:hAnsi="Palatino Linotype" w:cs="Palatino Linotype"/>
                <w:b/>
                <w:color w:val="FF0000"/>
                <w:sz w:val="12"/>
                <w:szCs w:val="24"/>
                <w:lang w:val="it-IT"/>
              </w:rPr>
              <w:t xml:space="preserve"> </w:t>
            </w:r>
            <w:proofErr w:type="spellStart"/>
            <w:r w:rsidR="00421648" w:rsidRPr="002F30B4">
              <w:rPr>
                <w:rFonts w:ascii="Palatino Linotype" w:hAnsi="Palatino Linotype" w:cs="Palatino Linotype"/>
                <w:b/>
                <w:color w:val="FF0000"/>
                <w:sz w:val="12"/>
                <w:szCs w:val="24"/>
                <w:lang w:val="it-IT"/>
              </w:rPr>
              <w:t>τοῦ</w:t>
            </w:r>
            <w:proofErr w:type="spellEnd"/>
            <w:r w:rsidR="00421648" w:rsidRPr="002F30B4">
              <w:rPr>
                <w:rFonts w:ascii="Palatino Linotype" w:hAnsi="Palatino Linotype" w:cs="Palatino Linotype"/>
                <w:b/>
                <w:color w:val="FF0000"/>
                <w:sz w:val="12"/>
                <w:szCs w:val="24"/>
                <w:lang w:val="it-IT"/>
              </w:rPr>
              <w:t xml:space="preserve">  </w:t>
            </w:r>
            <w:proofErr w:type="spellStart"/>
            <w:r w:rsidR="00421648" w:rsidRPr="002F30B4">
              <w:rPr>
                <w:rFonts w:ascii="Palatino Linotype" w:hAnsi="Palatino Linotype" w:cs="Palatino Linotype"/>
                <w:b/>
                <w:color w:val="FF0000"/>
                <w:sz w:val="12"/>
                <w:szCs w:val="24"/>
                <w:lang w:val="it-IT"/>
              </w:rPr>
              <w:t>πατρὸς</w:t>
            </w:r>
            <w:proofErr w:type="spellEnd"/>
            <w:r w:rsidR="00421648"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>)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lo Spirito della verità che </w:t>
            </w:r>
            <w:r w:rsidRPr="00421648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procede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  <w:r w:rsidR="00F7039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(</w:t>
            </w:r>
            <w:hyperlink r:id="rId8" w:history="1">
              <w:proofErr w:type="spellStart"/>
              <w:r w:rsidR="00F7039E" w:rsidRPr="002F30B4">
                <w:rPr>
                  <w:rStyle w:val="Collegamentoipertestuale"/>
                  <w:rFonts w:ascii="Palatino Linotype" w:hAnsi="Palatino Linotype" w:cs="Palatino Linotype"/>
                  <w:sz w:val="12"/>
                  <w:szCs w:val="24"/>
                  <w:lang w:val="it-IT"/>
                </w:rPr>
                <w:t>ekpor</w:t>
              </w:r>
              <w:r w:rsidR="00F7039E" w:rsidRPr="002F30B4">
                <w:rPr>
                  <w:rStyle w:val="Collegamentoipertestuale"/>
                  <w:rFonts w:ascii="Palatino Linotype" w:hAnsi="Palatino Linotype" w:cs="Palatino Linotype"/>
                  <w:sz w:val="12"/>
                  <w:szCs w:val="24"/>
                  <w:lang w:val="it-IT"/>
                </w:rPr>
                <w:t>e</w:t>
              </w:r>
              <w:r w:rsidR="00F7039E" w:rsidRPr="002F30B4">
                <w:rPr>
                  <w:rStyle w:val="Collegamentoipertestuale"/>
                  <w:rFonts w:ascii="Palatino Linotype" w:hAnsi="Palatino Linotype" w:cs="Palatino Linotype"/>
                  <w:sz w:val="12"/>
                  <w:szCs w:val="24"/>
                  <w:lang w:val="it-IT"/>
                </w:rPr>
                <w:t>uò</w:t>
              </w:r>
              <w:proofErr w:type="spellEnd"/>
            </w:hyperlink>
            <w:r w:rsidR="00F7039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)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dal Padre</w:t>
            </w:r>
            <w:r w:rsidR="00421648"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 xml:space="preserve"> (</w:t>
            </w:r>
            <w:proofErr w:type="spellStart"/>
            <w:r w:rsidR="00421648" w:rsidRPr="00421648">
              <w:rPr>
                <w:rFonts w:ascii="Palatino Linotype" w:hAnsi="Palatino Linotype" w:cs="Palatino Linotype"/>
                <w:color w:val="4F81BD" w:themeColor="accent1"/>
                <w:sz w:val="12"/>
                <w:szCs w:val="24"/>
                <w:lang w:val="it-IT"/>
              </w:rPr>
              <w:t>παρὰ</w:t>
            </w:r>
            <w:proofErr w:type="spellEnd"/>
            <w:r w:rsidR="00421648" w:rsidRPr="00421648">
              <w:rPr>
                <w:rFonts w:ascii="Palatino Linotype" w:hAnsi="Palatino Linotype" w:cs="Palatino Linotype"/>
                <w:color w:val="4F81BD" w:themeColor="accent1"/>
                <w:sz w:val="12"/>
                <w:szCs w:val="24"/>
                <w:lang w:val="it-IT"/>
              </w:rPr>
              <w:t xml:space="preserve"> </w:t>
            </w:r>
            <w:proofErr w:type="spellStart"/>
            <w:r w:rsidR="00421648" w:rsidRPr="00421648">
              <w:rPr>
                <w:rFonts w:ascii="Palatino Linotype" w:hAnsi="Palatino Linotype" w:cs="Palatino Linotype"/>
                <w:color w:val="4F81BD" w:themeColor="accent1"/>
                <w:sz w:val="12"/>
                <w:szCs w:val="24"/>
                <w:lang w:val="it-IT"/>
              </w:rPr>
              <w:t>τοῦ</w:t>
            </w:r>
            <w:proofErr w:type="spellEnd"/>
            <w:r w:rsidR="00421648" w:rsidRPr="00421648">
              <w:rPr>
                <w:rFonts w:ascii="Palatino Linotype" w:hAnsi="Palatino Linotype" w:cs="Palatino Linotype"/>
                <w:color w:val="4F81BD" w:themeColor="accent1"/>
                <w:sz w:val="12"/>
                <w:szCs w:val="24"/>
                <w:lang w:val="it-IT"/>
              </w:rPr>
              <w:t xml:space="preserve">  </w:t>
            </w:r>
            <w:proofErr w:type="spellStart"/>
            <w:r w:rsidR="00421648" w:rsidRPr="00421648">
              <w:rPr>
                <w:rFonts w:ascii="Palatino Linotype" w:hAnsi="Palatino Linotype" w:cs="Palatino Linotype"/>
                <w:color w:val="4F81BD" w:themeColor="accent1"/>
                <w:sz w:val="12"/>
                <w:szCs w:val="24"/>
                <w:lang w:val="it-IT"/>
              </w:rPr>
              <w:t>πατρὸς</w:t>
            </w:r>
            <w:proofErr w:type="spellEnd"/>
            <w:r w:rsidR="00421648"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)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, egli testimonierà di me;</w:t>
            </w:r>
          </w:p>
          <w:p w:rsidR="00411CC2" w:rsidRPr="006E3CEE" w:rsidRDefault="00411CC2" w:rsidP="00DA4833">
            <w:pPr>
              <w:rPr>
                <w:sz w:val="12"/>
                <w:lang w:val="it-IT"/>
              </w:rPr>
            </w:pPr>
          </w:p>
        </w:tc>
        <w:tc>
          <w:tcPr>
            <w:tcW w:w="1181" w:type="dxa"/>
          </w:tcPr>
          <w:p w:rsidR="008E7CA8" w:rsidRPr="006E3CEE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3:10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411CC2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Gesù gli disse: </w:t>
            </w:r>
            <w:r w:rsidRPr="006E3CEE">
              <w:rPr>
                <w:rFonts w:ascii="Palatino Linotype" w:hAnsi="Palatino Linotype" w:cs="Palatino Linotype"/>
                <w:sz w:val="12"/>
                <w:szCs w:val="24"/>
                <w:lang w:val="it-IT"/>
              </w:rPr>
              <w:t>Chi</w:t>
            </w:r>
            <w:r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 xml:space="preserve"> è lavato tutto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non ha bisogno che d'aver lavato i piedi; è netto tutto quanto; e voi siete </w:t>
            </w:r>
            <w:proofErr w:type="gramStart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netti</w:t>
            </w:r>
            <w:proofErr w:type="gramEnd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, ma non tutti.</w:t>
            </w:r>
          </w:p>
          <w:p w:rsidR="006E3CEE" w:rsidRDefault="006E3CEE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6E3CEE" w:rsidRDefault="006E3CEE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6E3CEE" w:rsidRDefault="006E3CEE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4E7533" w:rsidRDefault="006E3CEE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5:26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6E3CEE" w:rsidRPr="006E3CEE" w:rsidRDefault="006E3CEE" w:rsidP="00DA4833">
            <w:pPr>
              <w:rPr>
                <w:sz w:val="12"/>
                <w:lang w:val="it-IT"/>
              </w:rPr>
            </w:pPr>
            <w:proofErr w:type="gramStart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Ma</w:t>
            </w:r>
            <w:proofErr w:type="gramEnd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quando sarà venuto il Consolatore che io vi manderò </w:t>
            </w:r>
            <w:r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>da parte del Padre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lo Spirito della verità che </w:t>
            </w:r>
            <w:r w:rsidRPr="00421648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procede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 xml:space="preserve"> dal Padre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, egli testimonierà di me;</w:t>
            </w:r>
          </w:p>
        </w:tc>
        <w:tc>
          <w:tcPr>
            <w:tcW w:w="1181" w:type="dxa"/>
          </w:tcPr>
          <w:p w:rsidR="008E7CA8" w:rsidRPr="006E3CEE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3:10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411CC2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Gesù gli disse: </w:t>
            </w:r>
            <w:r w:rsidRPr="006E3CEE">
              <w:rPr>
                <w:rFonts w:ascii="Palatino Linotype" w:hAnsi="Palatino Linotype" w:cs="Palatino Linotype"/>
                <w:sz w:val="12"/>
                <w:szCs w:val="24"/>
                <w:lang w:val="it-IT"/>
              </w:rPr>
              <w:t>Chi</w:t>
            </w:r>
            <w:r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 xml:space="preserve"> è lavato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non ha bisogno se non di lavare i piedi, ma è tutto netto; voi ancora siete netti, ma non tutti.</w:t>
            </w:r>
          </w:p>
          <w:p w:rsidR="006E3CEE" w:rsidRDefault="006E3CEE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6E3CEE" w:rsidRDefault="006E3CEE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6E3CEE" w:rsidRDefault="006E3CEE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4E7533" w:rsidRDefault="006E3CEE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5:26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6E3CEE" w:rsidRPr="006E3CEE" w:rsidRDefault="006E3CEE" w:rsidP="00DA4833">
            <w:pPr>
              <w:rPr>
                <w:sz w:val="12"/>
                <w:lang w:val="it-IT"/>
              </w:rPr>
            </w:pPr>
            <w:proofErr w:type="gramStart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Ma</w:t>
            </w:r>
            <w:proofErr w:type="gramEnd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quando sarà venuto il Consolatore, il quale io vi manderò </w:t>
            </w:r>
            <w:r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>dal Padre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</w:t>
            </w:r>
            <w:r w:rsidRPr="006E3CEE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t>che è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lo Spirito della verità, il qual </w:t>
            </w:r>
            <w:r w:rsidRPr="00421648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procede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dal Padre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mio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, esso testimonierà di me.</w:t>
            </w:r>
          </w:p>
        </w:tc>
        <w:tc>
          <w:tcPr>
            <w:tcW w:w="1181" w:type="dxa"/>
          </w:tcPr>
          <w:p w:rsidR="008E7CA8" w:rsidRPr="006E3CEE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3:10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411CC2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Gesù gli disse: «</w:t>
            </w:r>
            <w:r w:rsidRPr="006E3CEE">
              <w:rPr>
                <w:rFonts w:ascii="Palatino Linotype" w:hAnsi="Palatino Linotype" w:cs="Palatino Linotype"/>
                <w:sz w:val="12"/>
                <w:szCs w:val="24"/>
                <w:lang w:val="it-IT"/>
              </w:rPr>
              <w:t>Chi</w:t>
            </w:r>
            <w:r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 xml:space="preserve"> ha fatto il bagno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non ha bisogno che di lavarsi i piedi ed è tutto mondo; anche voi siete </w:t>
            </w:r>
            <w:proofErr w:type="gramStart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mondi</w:t>
            </w:r>
            <w:proofErr w:type="gramEnd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, ma non tutti».</w:t>
            </w: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5:26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4E7533" w:rsidRPr="004E7533" w:rsidRDefault="004E7533" w:rsidP="00DA4833">
            <w:pPr>
              <w:rPr>
                <w:sz w:val="12"/>
                <w:lang w:val="it-IT"/>
              </w:rPr>
            </w:pPr>
            <w:proofErr w:type="gramStart"/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Ma</w:t>
            </w:r>
            <w:proofErr w:type="gramEnd"/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quando verrà il Consolatore che vi manderò </w:t>
            </w:r>
            <w:r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>dal Pad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lo Spirito di verità che </w:t>
            </w:r>
            <w:r w:rsidRPr="00421648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proced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dal Pad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mio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, egli testimonierà di me.</w:t>
            </w:r>
          </w:p>
        </w:tc>
        <w:tc>
          <w:tcPr>
            <w:tcW w:w="1181" w:type="dxa"/>
          </w:tcPr>
          <w:p w:rsidR="008E7CA8" w:rsidRPr="006E3CEE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 xml:space="preserve"> 13:10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</w:p>
          <w:p w:rsidR="00411CC2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Jésus lui dit: </w:t>
            </w:r>
            <w:r w:rsidRPr="006E3CEE">
              <w:rPr>
                <w:rFonts w:ascii="Palatino Linotype" w:hAnsi="Palatino Linotype" w:cs="Palatino Linotype"/>
                <w:sz w:val="12"/>
                <w:szCs w:val="24"/>
              </w:rPr>
              <w:t>Celui</w:t>
            </w:r>
            <w:r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</w:rPr>
              <w:t xml:space="preserve"> qui a tout le corps lavé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n'a besoin que de se laver les pieds; mais il est tout net; et vous, vous êtes nets, mais non pas tous.</w:t>
            </w: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proofErr w:type="spellStart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>Gv</w:t>
            </w:r>
            <w:proofErr w:type="spellEnd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 xml:space="preserve"> 15:26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</w:p>
          <w:p w:rsidR="004E7533" w:rsidRPr="004E7533" w:rsidRDefault="004E7533" w:rsidP="00DA4833">
            <w:pPr>
              <w:rPr>
                <w:sz w:val="12"/>
              </w:rPr>
            </w:pP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Mais quand le Consolateur sera venu, lequel moi je vous enverrai </w:t>
            </w:r>
            <w:r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</w:rPr>
              <w:t>d'auprès du Pè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, l'Esprit de vérité, qui </w:t>
            </w:r>
            <w:r w:rsidRPr="00421648">
              <w:rPr>
                <w:rFonts w:ascii="Palatino Linotype" w:hAnsi="Palatino Linotype" w:cs="Palatino Linotype"/>
                <w:color w:val="00B050"/>
                <w:sz w:val="12"/>
                <w:szCs w:val="24"/>
              </w:rPr>
              <w:t>procèd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</w:rPr>
              <w:t>du Pè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>, celui-là rendra témoignage de moi.</w:t>
            </w:r>
          </w:p>
        </w:tc>
        <w:tc>
          <w:tcPr>
            <w:tcW w:w="1181" w:type="dxa"/>
          </w:tcPr>
          <w:p w:rsidR="008E7CA8" w:rsidRPr="006E3CEE" w:rsidRDefault="008E7CA8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 xml:space="preserve"> 13:10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</w:p>
          <w:p w:rsidR="00411CC2" w:rsidRDefault="008E7CA8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Jésus lui dit: </w:t>
            </w:r>
            <w:r w:rsidRPr="006E3CEE">
              <w:rPr>
                <w:rFonts w:ascii="Palatino Linotype" w:hAnsi="Palatino Linotype" w:cs="Palatino Linotype"/>
                <w:sz w:val="12"/>
                <w:szCs w:val="24"/>
              </w:rPr>
              <w:t>Celui</w:t>
            </w:r>
            <w:r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</w:rPr>
              <w:t xml:space="preserve"> qui est lavé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n'a besoin que de se laver les pieds pour être entièrement pur; et vous êtes purs, mais non pas tous.</w:t>
            </w:r>
          </w:p>
          <w:p w:rsidR="004E7533" w:rsidRDefault="004E75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</w:p>
          <w:p w:rsidR="004E7533" w:rsidRDefault="004E75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</w:p>
          <w:p w:rsidR="004E7533" w:rsidRDefault="004E75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proofErr w:type="spellStart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>Gv</w:t>
            </w:r>
            <w:proofErr w:type="spellEnd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 xml:space="preserve"> 15:26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</w:p>
          <w:p w:rsidR="004E7533" w:rsidRPr="004E7533" w:rsidRDefault="004E7533">
            <w:pPr>
              <w:rPr>
                <w:sz w:val="12"/>
              </w:rPr>
            </w:pP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Quand sera venu le consolateur, que je vous enverrai </w:t>
            </w:r>
            <w:r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</w:rPr>
              <w:t>de la part du Pè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, l'Esprit de vérité, qui </w:t>
            </w:r>
            <w:r w:rsidRPr="00421648">
              <w:rPr>
                <w:rFonts w:ascii="Palatino Linotype" w:hAnsi="Palatino Linotype" w:cs="Palatino Linotype"/>
                <w:color w:val="00B050"/>
                <w:sz w:val="12"/>
                <w:szCs w:val="24"/>
              </w:rPr>
              <w:t>vient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</w:rPr>
              <w:t>du Pè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>, il rendra témoignage de moi;</w:t>
            </w:r>
          </w:p>
        </w:tc>
        <w:tc>
          <w:tcPr>
            <w:tcW w:w="1181" w:type="dxa"/>
          </w:tcPr>
          <w:p w:rsidR="008E7CA8" w:rsidRPr="006E3CEE" w:rsidRDefault="008E7CA8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 xml:space="preserve"> 13:10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</w:p>
          <w:p w:rsidR="00411CC2" w:rsidRDefault="008E7CA8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Jésus lui dit: </w:t>
            </w:r>
            <w:r w:rsidRPr="006E3CEE">
              <w:rPr>
                <w:rFonts w:ascii="Palatino Linotype" w:hAnsi="Palatino Linotype" w:cs="Palatino Linotype"/>
                <w:sz w:val="12"/>
                <w:szCs w:val="24"/>
              </w:rPr>
              <w:t>Celui</w:t>
            </w:r>
            <w:r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</w:rPr>
              <w:t xml:space="preserve"> qui s'est baigné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a besoin seulement qu'on lui lave les pieds; puis il est entièrement net. Or, vous êtes nets, mais non pas tous.</w:t>
            </w:r>
          </w:p>
          <w:p w:rsidR="004E7533" w:rsidRDefault="004E75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</w:p>
          <w:p w:rsidR="004E7533" w:rsidRDefault="004E75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</w:pPr>
            <w:proofErr w:type="spellStart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>Gv</w:t>
            </w:r>
            <w:proofErr w:type="spellEnd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</w:rPr>
              <w:t xml:space="preserve"> 15:26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</w:p>
          <w:p w:rsidR="004E7533" w:rsidRPr="004E7533" w:rsidRDefault="004E7533">
            <w:pPr>
              <w:rPr>
                <w:sz w:val="12"/>
              </w:rPr>
            </w:pP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Lorsque sera venu le Consolateur, que je vous enverrai </w:t>
            </w:r>
            <w:r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</w:rPr>
              <w:t>de la part du Pè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, l'Esprit de vérité, qui </w:t>
            </w:r>
            <w:r w:rsidRPr="00421648">
              <w:rPr>
                <w:rFonts w:ascii="Palatino Linotype" w:hAnsi="Palatino Linotype" w:cs="Palatino Linotype"/>
                <w:color w:val="00B050"/>
                <w:sz w:val="12"/>
                <w:szCs w:val="24"/>
              </w:rPr>
              <w:t>procèd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 xml:space="preserve">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</w:rPr>
              <w:t>du Pè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</w:rPr>
              <w:t>, il rendra témoignage de moi.</w:t>
            </w:r>
          </w:p>
        </w:tc>
        <w:tc>
          <w:tcPr>
            <w:tcW w:w="1181" w:type="dxa"/>
          </w:tcPr>
          <w:p w:rsidR="00411CC2" w:rsidRDefault="008E7CA8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3:10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Soggiunse Gesù: «</w:t>
            </w:r>
            <w:r w:rsidRPr="006E3CEE">
              <w:rPr>
                <w:rFonts w:ascii="Palatino Linotype" w:hAnsi="Palatino Linotype" w:cs="Palatino Linotype"/>
                <w:sz w:val="12"/>
                <w:szCs w:val="24"/>
                <w:lang w:val="it-IT"/>
              </w:rPr>
              <w:t>Chi</w:t>
            </w:r>
            <w:r w:rsidRPr="006E3CEE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 xml:space="preserve"> ha fatto il bagno</w:t>
            </w:r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non ha bisogno di lavarsi se non i piedi ed è tutto mondo; e voi siete </w:t>
            </w:r>
            <w:proofErr w:type="gramStart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mondi</w:t>
            </w:r>
            <w:proofErr w:type="gramEnd"/>
            <w:r w:rsidRPr="006E3CEE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, ma non tutti».</w:t>
            </w: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</w:p>
          <w:p w:rsidR="004E7533" w:rsidRDefault="004E7533" w:rsidP="00DA48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5:26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4E7533" w:rsidRPr="004E7533" w:rsidRDefault="004E7533" w:rsidP="00DA4833">
            <w:pPr>
              <w:rPr>
                <w:sz w:val="12"/>
                <w:lang w:val="it-IT"/>
              </w:rPr>
            </w:pP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Quando verrà il Consolatore che io vi manderò </w:t>
            </w:r>
            <w:r w:rsidRPr="00421648">
              <w:rPr>
                <w:rFonts w:ascii="Palatino Linotype" w:hAnsi="Palatino Linotype" w:cs="Palatino Linotype"/>
                <w:color w:val="FF0000"/>
                <w:sz w:val="12"/>
                <w:szCs w:val="24"/>
                <w:lang w:val="it-IT"/>
              </w:rPr>
              <w:t>dal Pad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, lo Spirito di verità che </w:t>
            </w:r>
            <w:r w:rsidRPr="00421648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proced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  <w:r w:rsidRPr="0029066F">
              <w:rPr>
                <w:rFonts w:ascii="Palatino Linotype" w:hAnsi="Palatino Linotype" w:cs="Palatino Linotype"/>
                <w:color w:val="00B050"/>
                <w:sz w:val="12"/>
                <w:szCs w:val="24"/>
                <w:lang w:val="it-IT"/>
              </w:rPr>
              <w:t>dal Padre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>, egli mi renderà testimonianza;</w:t>
            </w:r>
          </w:p>
        </w:tc>
        <w:tc>
          <w:tcPr>
            <w:tcW w:w="1181" w:type="dxa"/>
          </w:tcPr>
          <w:p w:rsidR="00411CC2" w:rsidRDefault="008E7CA8">
            <w:pPr>
              <w:rPr>
                <w:rFonts w:ascii="Palatino Linotype" w:hAnsi="Palatino Linotype"/>
                <w:sz w:val="12"/>
                <w:lang w:val="it-IT"/>
              </w:rPr>
            </w:pPr>
            <w:proofErr w:type="spellStart"/>
            <w:r w:rsidRPr="006E3CEE">
              <w:rPr>
                <w:rFonts w:ascii="Palatino Linotype" w:hAnsi="Palatino Linotype"/>
                <w:b/>
                <w:sz w:val="12"/>
                <w:lang w:val="it-IT"/>
              </w:rPr>
              <w:t>Gv</w:t>
            </w:r>
            <w:proofErr w:type="spellEnd"/>
            <w:r w:rsidRPr="006E3CEE">
              <w:rPr>
                <w:rFonts w:ascii="Palatino Linotype" w:hAnsi="Palatino Linotype"/>
                <w:b/>
                <w:sz w:val="12"/>
                <w:lang w:val="it-IT"/>
              </w:rPr>
              <w:t xml:space="preserve"> 13:10</w:t>
            </w:r>
            <w:r w:rsidRPr="006E3CEE">
              <w:rPr>
                <w:rFonts w:ascii="Palatino Linotype" w:hAnsi="Palatino Linotype"/>
                <w:sz w:val="12"/>
                <w:lang w:val="it-IT"/>
              </w:rPr>
              <w:t xml:space="preserve"> Soggiunse Gesù: "Chi</w:t>
            </w:r>
            <w:r w:rsidRPr="006E3CEE">
              <w:rPr>
                <w:rFonts w:ascii="Palatino Linotype" w:hAnsi="Palatino Linotype"/>
                <w:color w:val="FF0000"/>
                <w:sz w:val="12"/>
                <w:lang w:val="it-IT"/>
              </w:rPr>
              <w:t xml:space="preserve"> ha fatto il bagno</w:t>
            </w:r>
            <w:proofErr w:type="gramStart"/>
            <w:r w:rsidRPr="006E3CEE">
              <w:rPr>
                <w:rFonts w:ascii="Palatino Linotype" w:hAnsi="Palatino Linotype"/>
                <w:sz w:val="12"/>
                <w:lang w:val="it-IT"/>
              </w:rPr>
              <w:t xml:space="preserve"> ,</w:t>
            </w:r>
            <w:proofErr w:type="gramEnd"/>
            <w:r w:rsidRPr="006E3CEE">
              <w:rPr>
                <w:rFonts w:ascii="Palatino Linotype" w:hAnsi="Palatino Linotype"/>
                <w:sz w:val="12"/>
                <w:lang w:val="it-IT"/>
              </w:rPr>
              <w:t xml:space="preserve"> non ha bisogno di lavarsi se non i piedi  ed è tutto puro; e voi siete puri, ma non tutti".</w:t>
            </w:r>
          </w:p>
          <w:p w:rsidR="004E7533" w:rsidRDefault="004E7533">
            <w:pPr>
              <w:rPr>
                <w:rFonts w:ascii="Palatino Linotype" w:hAnsi="Palatino Linotype"/>
                <w:sz w:val="12"/>
                <w:lang w:val="it-IT"/>
              </w:rPr>
            </w:pPr>
          </w:p>
          <w:p w:rsidR="004E7533" w:rsidRDefault="004E7533">
            <w:pPr>
              <w:rPr>
                <w:rFonts w:ascii="Palatino Linotype" w:hAnsi="Palatino Linotype"/>
                <w:sz w:val="12"/>
                <w:lang w:val="it-IT"/>
              </w:rPr>
            </w:pPr>
          </w:p>
          <w:p w:rsidR="004E7533" w:rsidRDefault="004E7533">
            <w:pPr>
              <w:rPr>
                <w:rFonts w:ascii="Palatino Linotype" w:hAnsi="Palatino Linotype"/>
                <w:sz w:val="12"/>
                <w:lang w:val="it-IT"/>
              </w:rPr>
            </w:pPr>
          </w:p>
          <w:p w:rsidR="004E7533" w:rsidRDefault="004E7533" w:rsidP="004E7533">
            <w:pPr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proofErr w:type="spellStart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>Gv</w:t>
            </w:r>
            <w:proofErr w:type="spellEnd"/>
            <w:r w:rsidRPr="004E7533">
              <w:rPr>
                <w:rFonts w:ascii="Palatino Linotype" w:hAnsi="Palatino Linotype" w:cs="Palatino Linotype"/>
                <w:b/>
                <w:bCs/>
                <w:color w:val="000000"/>
                <w:sz w:val="12"/>
                <w:szCs w:val="24"/>
                <w:lang w:val="it-IT"/>
              </w:rPr>
              <w:t xml:space="preserve"> 15:26</w:t>
            </w:r>
            <w:r w:rsidRPr="004E7533"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  <w:t xml:space="preserve"> </w:t>
            </w:r>
          </w:p>
          <w:p w:rsidR="004E7533" w:rsidRPr="006E3CEE" w:rsidRDefault="004E7533">
            <w:pPr>
              <w:rPr>
                <w:rFonts w:ascii="Palatino Linotype" w:hAnsi="Palatino Linotype"/>
                <w:sz w:val="12"/>
                <w:lang w:val="it-IT"/>
              </w:rPr>
            </w:pPr>
            <w:r>
              <w:rPr>
                <w:rFonts w:ascii="Palatino Linotype" w:hAnsi="Palatino Linotype"/>
                <w:sz w:val="12"/>
                <w:lang w:val="it-IT"/>
              </w:rPr>
              <w:t xml:space="preserve">Quando verrà il </w:t>
            </w:r>
            <w:proofErr w:type="spellStart"/>
            <w:r>
              <w:rPr>
                <w:rFonts w:ascii="Palatino Linotype" w:hAnsi="Palatino Linotype"/>
                <w:sz w:val="12"/>
                <w:lang w:val="it-IT"/>
              </w:rPr>
              <w:t>Paràclito</w:t>
            </w:r>
            <w:proofErr w:type="spellEnd"/>
            <w:r>
              <w:rPr>
                <w:rFonts w:ascii="Palatino Linotype" w:hAnsi="Palatino Linotype"/>
                <w:sz w:val="12"/>
                <w:lang w:val="it-IT"/>
              </w:rPr>
              <w:t xml:space="preserve">, che io vi manderò </w:t>
            </w:r>
            <w:r w:rsidRPr="00421648">
              <w:rPr>
                <w:rFonts w:ascii="Palatino Linotype" w:hAnsi="Palatino Linotype"/>
                <w:color w:val="FF0000"/>
                <w:sz w:val="12"/>
                <w:lang w:val="it-IT"/>
              </w:rPr>
              <w:t>dal Padre</w:t>
            </w:r>
            <w:r>
              <w:rPr>
                <w:rFonts w:ascii="Palatino Linotype" w:hAnsi="Palatino Linotype"/>
                <w:sz w:val="12"/>
                <w:lang w:val="it-IT"/>
              </w:rPr>
              <w:t xml:space="preserve">, lo Spirito della verità che </w:t>
            </w:r>
            <w:r w:rsidRPr="00421648">
              <w:rPr>
                <w:rFonts w:ascii="Palatino Linotype" w:hAnsi="Palatino Linotype"/>
                <w:color w:val="00B050"/>
                <w:sz w:val="12"/>
                <w:lang w:val="it-IT"/>
              </w:rPr>
              <w:t>procede</w:t>
            </w:r>
            <w:r>
              <w:rPr>
                <w:rFonts w:ascii="Palatino Linotype" w:hAnsi="Palatino Linotype"/>
                <w:sz w:val="12"/>
                <w:lang w:val="it-IT"/>
              </w:rPr>
              <w:t xml:space="preserve"> </w:t>
            </w:r>
            <w:r w:rsidRPr="0029066F">
              <w:rPr>
                <w:rFonts w:ascii="Palatino Linotype" w:hAnsi="Palatino Linotype"/>
                <w:color w:val="00B050"/>
                <w:sz w:val="12"/>
                <w:lang w:val="it-IT"/>
              </w:rPr>
              <w:t>dal Padre</w:t>
            </w:r>
            <w:r>
              <w:rPr>
                <w:rFonts w:ascii="Palatino Linotype" w:hAnsi="Palatino Linotype"/>
                <w:sz w:val="12"/>
                <w:lang w:val="it-IT"/>
              </w:rPr>
              <w:t>, egli darà testimonianza di me; e anche voi date testimonianza, perché siete con me fin dal principio.</w:t>
            </w:r>
          </w:p>
        </w:tc>
      </w:tr>
    </w:tbl>
    <w:p w:rsidR="008F4E5C" w:rsidRPr="006E3CEE" w:rsidRDefault="00C16DC5">
      <w:pPr>
        <w:rPr>
          <w:sz w:val="12"/>
          <w:lang w:val="it-IT"/>
        </w:rPr>
      </w:pPr>
    </w:p>
    <w:p w:rsidR="004F2C4D" w:rsidRPr="006E3CEE" w:rsidRDefault="004F2C4D">
      <w:pPr>
        <w:rPr>
          <w:sz w:val="12"/>
          <w:lang w:val="it-IT"/>
        </w:rPr>
      </w:pPr>
    </w:p>
    <w:sectPr w:rsidR="004F2C4D" w:rsidRPr="006E3CEE" w:rsidSect="00914948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C5" w:rsidRDefault="00C16DC5" w:rsidP="00834713">
      <w:pPr>
        <w:spacing w:after="0"/>
      </w:pPr>
      <w:r>
        <w:separator/>
      </w:r>
    </w:p>
  </w:endnote>
  <w:endnote w:type="continuationSeparator" w:id="0">
    <w:p w:rsidR="00C16DC5" w:rsidRDefault="00C16DC5" w:rsidP="008347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C5" w:rsidRDefault="00C16DC5" w:rsidP="00834713">
      <w:pPr>
        <w:spacing w:after="0"/>
      </w:pPr>
      <w:r>
        <w:separator/>
      </w:r>
    </w:p>
  </w:footnote>
  <w:footnote w:type="continuationSeparator" w:id="0">
    <w:p w:rsidR="00C16DC5" w:rsidRDefault="00C16DC5" w:rsidP="008347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4"/>
        <w:szCs w:val="16"/>
        <w:lang w:val="it-IT"/>
      </w:rPr>
      <w:alias w:val="Titolo"/>
      <w:id w:val="77738743"/>
      <w:placeholder>
        <w:docPart w:val="2DAA7A38F6D44609B1BB2F402537B1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713" w:rsidRPr="00BB07C4" w:rsidRDefault="00834713" w:rsidP="004F2C4D">
        <w:pPr>
          <w:pStyle w:val="Intestazione"/>
          <w:pBdr>
            <w:bottom w:val="thickThinSmallGap" w:sz="24" w:space="1" w:color="622423" w:themeColor="accent2" w:themeShade="7F"/>
          </w:pBdr>
          <w:ind w:left="-142"/>
          <w:rPr>
            <w:rFonts w:asciiTheme="majorHAnsi" w:eastAsiaTheme="majorEastAsia" w:hAnsiTheme="majorHAnsi" w:cstheme="majorBidi"/>
            <w:sz w:val="14"/>
            <w:szCs w:val="16"/>
            <w:lang w:val="it-IT"/>
          </w:rPr>
        </w:pP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>NUOVA RIVEDUTA</w:t>
        </w:r>
        <w:proofErr w:type="gramStart"/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     </w:t>
        </w:r>
        <w:proofErr w:type="gramEnd"/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LUZZI </w:t>
        </w:r>
        <w:r w:rsidR="00BB07C4"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DIODATI  </w:t>
        </w:r>
        <w:r w:rsidR="00BB07C4"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NUOVA DIODATI  </w:t>
        </w:r>
        <w:r w:rsidR="00BB07C4"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DARBY       </w:t>
        </w:r>
        <w:r w:rsidR="00BB07C4"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LOUIS SEGOND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OSTERVALD 1996    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C.E.I.     </w:t>
        </w:r>
        <w:r w:rsidR="00BB07C4"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 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</w:t>
        </w:r>
        <w:r w:rsidR="00BB07C4"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</w:t>
        </w:r>
        <w:r w:rsidR="004F2C4D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        </w:t>
        </w:r>
        <w:proofErr w:type="spellStart"/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>U.E.</w:t>
        </w:r>
        <w:r w:rsidR="004E7533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>L.C.</w:t>
        </w:r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>I.</w:t>
        </w:r>
        <w:proofErr w:type="spellEnd"/>
        <w:r w:rsidRPr="00BB07C4">
          <w:rPr>
            <w:rFonts w:asciiTheme="majorHAnsi" w:eastAsiaTheme="majorEastAsia" w:hAnsiTheme="majorHAnsi" w:cstheme="majorBidi"/>
            <w:sz w:val="14"/>
            <w:szCs w:val="16"/>
            <w:lang w:val="it-IT"/>
          </w:rPr>
          <w:t xml:space="preserve">  </w:t>
        </w:r>
      </w:p>
    </w:sdtContent>
  </w:sdt>
  <w:p w:rsidR="00834713" w:rsidRPr="00834713" w:rsidRDefault="00834713">
    <w:pPr>
      <w:pStyle w:val="Intestazione"/>
      <w:rPr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283"/>
  <w:drawingGridHorizontalSpacing w:val="11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CC2"/>
    <w:rsid w:val="00001437"/>
    <w:rsid w:val="00042204"/>
    <w:rsid w:val="000912FF"/>
    <w:rsid w:val="000C3416"/>
    <w:rsid w:val="000D7109"/>
    <w:rsid w:val="000E10E7"/>
    <w:rsid w:val="000F7A4B"/>
    <w:rsid w:val="001010AF"/>
    <w:rsid w:val="001105A0"/>
    <w:rsid w:val="001A7697"/>
    <w:rsid w:val="001F7CA3"/>
    <w:rsid w:val="00271032"/>
    <w:rsid w:val="00277B01"/>
    <w:rsid w:val="0029066F"/>
    <w:rsid w:val="002F30B4"/>
    <w:rsid w:val="00314113"/>
    <w:rsid w:val="00314B04"/>
    <w:rsid w:val="00411CC2"/>
    <w:rsid w:val="00421648"/>
    <w:rsid w:val="004826CB"/>
    <w:rsid w:val="004A072F"/>
    <w:rsid w:val="004E7533"/>
    <w:rsid w:val="004F2C4D"/>
    <w:rsid w:val="00556CDE"/>
    <w:rsid w:val="00577E74"/>
    <w:rsid w:val="00612D91"/>
    <w:rsid w:val="006D5F1C"/>
    <w:rsid w:val="006E3CEE"/>
    <w:rsid w:val="007629FE"/>
    <w:rsid w:val="00834713"/>
    <w:rsid w:val="0086448B"/>
    <w:rsid w:val="008B06A6"/>
    <w:rsid w:val="008E7CA8"/>
    <w:rsid w:val="00914948"/>
    <w:rsid w:val="009850F8"/>
    <w:rsid w:val="009C66E4"/>
    <w:rsid w:val="009E0EEA"/>
    <w:rsid w:val="00AE0C97"/>
    <w:rsid w:val="00B82A99"/>
    <w:rsid w:val="00B9138F"/>
    <w:rsid w:val="00BB07C4"/>
    <w:rsid w:val="00BB110D"/>
    <w:rsid w:val="00BF250D"/>
    <w:rsid w:val="00C16DC5"/>
    <w:rsid w:val="00C55A51"/>
    <w:rsid w:val="00C71271"/>
    <w:rsid w:val="00D433BF"/>
    <w:rsid w:val="00DA4833"/>
    <w:rsid w:val="00F7039E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o UI" w:eastAsiaTheme="minorHAnsi" w:hAnsi="Lao UI" w:cs="Lao UI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1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1C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A769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769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3471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713"/>
    <w:rPr>
      <w:lang w:val="fr-FR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471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4713"/>
    <w:rPr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7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713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kporeu&#242;%20-%20procedere,%20andare%20via,%20diffondere,%20provenire,%20uscire,%20scaturire.docx" TargetMode="External"/><Relationship Id="rId3" Type="http://schemas.openxmlformats.org/officeDocument/2006/relationships/settings" Target="settings.xml"/><Relationship Id="rId7" Type="http://schemas.openxmlformats.org/officeDocument/2006/relationships/hyperlink" Target="lou&#244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AA7A38F6D44609B1BB2F402537B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096FF-CF68-4C69-B3EF-B14DFA82A899}"/>
      </w:docPartPr>
      <w:docPartBody>
        <w:p w:rsidR="006B70BA" w:rsidRDefault="00E63B8F" w:rsidP="00E63B8F">
          <w:pPr>
            <w:pStyle w:val="2DAA7A38F6D44609B1BB2F402537B1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63B8F"/>
    <w:rsid w:val="00266786"/>
    <w:rsid w:val="003772EE"/>
    <w:rsid w:val="005C6841"/>
    <w:rsid w:val="006B70BA"/>
    <w:rsid w:val="009C4B5E"/>
    <w:rsid w:val="00E053B1"/>
    <w:rsid w:val="00E63B8F"/>
    <w:rsid w:val="00F2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0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AA7A38F6D44609B1BB2F402537B1B6">
    <w:name w:val="2DAA7A38F6D44609B1BB2F402537B1B6"/>
    <w:rsid w:val="00E63B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8673-EB07-4BD8-A5F3-7D21D754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OVA RIVEDUTA             LUZZI                     DIODATI                  NUOVA DIODATI                DARBY                LOUIS SEGOND      OSTERVALD 1996        C.E.I.                           C.U.E.I.  </vt:lpstr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A RIVEDUTA             LUZZI                     DIODATI                  NUOVA DIODATI                DARBY                LOUIS SEGOND      OSTERVALD 1996        C.E.I.                           U.E.L.C.I.  </dc:title>
  <dc:subject/>
  <dc:creator>Utente</dc:creator>
  <cp:keywords/>
  <dc:description/>
  <cp:lastModifiedBy>Utente</cp:lastModifiedBy>
  <cp:revision>15</cp:revision>
  <dcterms:created xsi:type="dcterms:W3CDTF">2018-09-06T09:53:00Z</dcterms:created>
  <dcterms:modified xsi:type="dcterms:W3CDTF">2019-09-05T07:08:00Z</dcterms:modified>
</cp:coreProperties>
</file>